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1340B2C0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2B08ABC1" w:rsidR="002906C7" w:rsidRPr="00123CEE" w:rsidRDefault="002906C7" w:rsidP="000B498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4A6087" w:rsidRPr="004A6087">
        <w:rPr>
          <w:rFonts w:ascii="굴림체" w:eastAsia="굴림체" w:hAnsi="굴림체"/>
          <w:bCs/>
          <w:sz w:val="22"/>
        </w:rPr>
        <w:t>@B1LasRprtNo@</w:t>
      </w:r>
    </w:p>
    <w:p w14:paraId="29D5AB93" w14:textId="0C7DA899" w:rsidR="002906C7" w:rsidRPr="00123CEE" w:rsidRDefault="002906C7" w:rsidP="000B498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proofErr w:type="gramStart"/>
      <w:r w:rsidRPr="00123CEE">
        <w:rPr>
          <w:rFonts w:ascii="굴림체" w:eastAsia="굴림체" w:hAnsi="굴림체" w:hint="eastAsia"/>
          <w:bCs/>
          <w:sz w:val="22"/>
        </w:rPr>
        <w:t>제  출</w:t>
      </w:r>
      <w:proofErr w:type="gramEnd"/>
      <w:r w:rsidRPr="00123CEE">
        <w:rPr>
          <w:rFonts w:ascii="굴림체" w:eastAsia="굴림체" w:hAnsi="굴림체" w:hint="eastAsia"/>
          <w:bCs/>
          <w:sz w:val="22"/>
        </w:rPr>
        <w:t xml:space="preserve">  일: </w:t>
      </w:r>
      <w:r w:rsidR="004A6087" w:rsidRPr="004A6087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3C13E7A8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</w:t>
      </w:r>
      <w:proofErr w:type="gramStart"/>
      <w:r w:rsidRPr="00123CEE">
        <w:rPr>
          <w:rFonts w:ascii="굴림체" w:eastAsia="굴림체" w:hAnsi="굴림체" w:hint="eastAsia"/>
          <w:bCs/>
          <w:sz w:val="22"/>
        </w:rPr>
        <w:t xml:space="preserve">신 </w:t>
      </w:r>
      <w:r w:rsidRPr="005E3B50">
        <w:rPr>
          <w:rFonts w:ascii="굴림체" w:eastAsia="굴림체" w:hAnsi="굴림체" w:hint="eastAsia"/>
          <w:bCs/>
          <w:sz w:val="22"/>
        </w:rPr>
        <w:t>:</w:t>
      </w:r>
      <w:proofErr w:type="gramEnd"/>
      <w:r w:rsidRPr="005E3B50">
        <w:rPr>
          <w:rFonts w:ascii="굴림체" w:eastAsia="굴림체" w:hAnsi="굴림체" w:hint="eastAsia"/>
          <w:bCs/>
          <w:sz w:val="22"/>
        </w:rPr>
        <w:t xml:space="preserve"> </w:t>
      </w:r>
      <w:r w:rsidR="005E3B50" w:rsidRPr="005E3B50">
        <w:rPr>
          <w:rFonts w:ascii="굴림체" w:eastAsia="굴림체" w:hAnsi="굴림체"/>
          <w:bCs/>
          <w:sz w:val="22"/>
        </w:rPr>
        <w:t>@B1InsurCo@</w:t>
      </w:r>
    </w:p>
    <w:p w14:paraId="367C45E6" w14:textId="63AD7C51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참    </w:t>
      </w:r>
      <w:proofErr w:type="gramStart"/>
      <w:r w:rsidRPr="005E3B50">
        <w:rPr>
          <w:rFonts w:ascii="굴림체" w:eastAsia="굴림체" w:hAnsi="굴림체" w:hint="eastAsia"/>
          <w:bCs/>
          <w:sz w:val="22"/>
        </w:rPr>
        <w:t>조 :</w:t>
      </w:r>
      <w:proofErr w:type="gramEnd"/>
      <w:r w:rsidRPr="005E3B50">
        <w:rPr>
          <w:rFonts w:ascii="굴림체" w:eastAsia="굴림체" w:hAnsi="굴림체" w:hint="eastAsia"/>
          <w:bCs/>
          <w:sz w:val="22"/>
        </w:rPr>
        <w:t xml:space="preserve"> </w:t>
      </w:r>
      <w:r w:rsidR="005E3B50" w:rsidRPr="005E3B50">
        <w:rPr>
          <w:rFonts w:ascii="굴림체" w:eastAsia="굴림체" w:hAnsi="굴림체"/>
          <w:bCs/>
          <w:sz w:val="22"/>
        </w:rPr>
        <w:t>@B1InsurDept@</w:t>
      </w:r>
      <w:r w:rsidR="005E3B50" w:rsidRPr="005E3B50">
        <w:rPr>
          <w:rFonts w:ascii="굴림체" w:eastAsia="굴림체" w:hAnsi="굴림체" w:hint="eastAsia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 xml:space="preserve">( 담당: </w:t>
      </w:r>
      <w:r w:rsidR="005E3B50" w:rsidRPr="005E3B50">
        <w:rPr>
          <w:rFonts w:ascii="굴림체" w:eastAsia="굴림체" w:hAnsi="굴림체"/>
          <w:bCs/>
          <w:sz w:val="22"/>
        </w:rPr>
        <w:t>@B1InsurChrg@</w:t>
      </w:r>
      <w:r w:rsidRPr="005E3B50">
        <w:rPr>
          <w:rFonts w:ascii="굴림체" w:eastAsia="굴림체" w:hAnsi="굴림체" w:hint="eastAsia"/>
          <w:bCs/>
          <w:sz w:val="22"/>
        </w:rPr>
        <w:t>님 )</w:t>
      </w:r>
    </w:p>
    <w:p w14:paraId="5892629E" w14:textId="4EE593A3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제    </w:t>
      </w:r>
      <w:proofErr w:type="gramStart"/>
      <w:r w:rsidRPr="005E3B50">
        <w:rPr>
          <w:rFonts w:ascii="굴림체" w:eastAsia="굴림체" w:hAnsi="굴림체" w:hint="eastAsia"/>
          <w:bCs/>
          <w:sz w:val="22"/>
        </w:rPr>
        <w:t>목 :</w:t>
      </w:r>
      <w:proofErr w:type="gramEnd"/>
      <w:r w:rsidRPr="005E3B50">
        <w:rPr>
          <w:rFonts w:ascii="굴림체" w:eastAsia="굴림체" w:hAnsi="굴림체" w:hint="eastAsia"/>
          <w:bCs/>
          <w:sz w:val="22"/>
        </w:rPr>
        <w:t xml:space="preserve"> </w:t>
      </w:r>
      <w:r w:rsidR="0056395C" w:rsidRPr="0056395C">
        <w:rPr>
          <w:rFonts w:ascii="굴림체" w:eastAsia="굴림체" w:hAnsi="굴림체"/>
          <w:bCs/>
          <w:sz w:val="22"/>
        </w:rPr>
        <w:t>@B2InsurPrdt@</w:t>
      </w:r>
      <w:r w:rsidR="0056395C">
        <w:rPr>
          <w:rFonts w:ascii="굴림체" w:eastAsia="굴림체" w:hAnsi="굴림체"/>
          <w:bCs/>
          <w:sz w:val="22"/>
        </w:rPr>
        <w:t xml:space="preserve"> </w:t>
      </w:r>
      <w:r w:rsidR="001E2978" w:rsidRPr="005E3B50">
        <w:rPr>
          <w:rFonts w:ascii="굴림체" w:eastAsia="굴림체" w:hAnsi="굴림체"/>
          <w:bCs/>
          <w:sz w:val="22"/>
        </w:rPr>
        <w:t>/</w:t>
      </w:r>
      <w:r w:rsidRPr="005E3B50">
        <w:rPr>
          <w:rFonts w:ascii="굴림체" w:eastAsia="굴림체" w:hAnsi="굴림체" w:hint="eastAsia"/>
          <w:bCs/>
          <w:sz w:val="22"/>
        </w:rPr>
        <w:t xml:space="preserve"> </w:t>
      </w:r>
      <w:r w:rsidR="0056395C" w:rsidRPr="0056395C">
        <w:rPr>
          <w:rFonts w:ascii="굴림체" w:eastAsia="굴림체" w:hAnsi="굴림체"/>
          <w:bCs/>
          <w:sz w:val="22"/>
        </w:rPr>
        <w:t>@B1AcdtCausCatg2Nm@</w:t>
      </w:r>
      <w:r w:rsidR="00C814D8" w:rsidRPr="005E3B50">
        <w:rPr>
          <w:rFonts w:ascii="굴림체" w:eastAsia="굴림체" w:hAnsi="굴림체"/>
          <w:bCs/>
          <w:sz w:val="22"/>
        </w:rPr>
        <w:t xml:space="preserve"> </w:t>
      </w:r>
      <w:r w:rsidR="00481B32" w:rsidRPr="005E3B50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14F7DAE3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proofErr w:type="gramStart"/>
      <w:r w:rsidRPr="005E3B50">
        <w:rPr>
          <w:rFonts w:ascii="굴림체" w:eastAsia="굴림체" w:hAnsi="굴림체" w:hint="eastAsia"/>
          <w:bCs/>
          <w:sz w:val="22"/>
        </w:rPr>
        <w:t>증권번호 :</w:t>
      </w:r>
      <w:proofErr w:type="gramEnd"/>
      <w:r w:rsidRPr="005E3B50">
        <w:rPr>
          <w:rFonts w:ascii="굴림체" w:eastAsia="굴림체" w:hAnsi="굴림체" w:hint="eastAsia"/>
          <w:bCs/>
          <w:sz w:val="22"/>
        </w:rPr>
        <w:t xml:space="preserve"> 제 </w:t>
      </w:r>
      <w:r w:rsidR="0056395C" w:rsidRPr="0056395C">
        <w:rPr>
          <w:rFonts w:ascii="굴림체" w:eastAsia="굴림체" w:hAnsi="굴림체"/>
          <w:bCs/>
          <w:sz w:val="22"/>
        </w:rPr>
        <w:t>@B2InsurNo@</w:t>
      </w:r>
      <w:r w:rsidR="00C814D8" w:rsidRPr="005E3B50">
        <w:rPr>
          <w:rFonts w:ascii="굴림체" w:eastAsia="굴림체" w:hAnsi="굴림체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 xml:space="preserve">호 [ 사고번호: </w:t>
      </w:r>
      <w:r w:rsidR="0056395C" w:rsidRPr="0056395C">
        <w:rPr>
          <w:rFonts w:ascii="굴림체" w:eastAsia="굴림체" w:hAnsi="굴림체"/>
          <w:bCs/>
          <w:sz w:val="22"/>
        </w:rPr>
        <w:t>@B1AcdtNo@</w:t>
      </w:r>
      <w:r w:rsidR="00F72282">
        <w:rPr>
          <w:rFonts w:ascii="굴림체" w:eastAsia="굴림체" w:hAnsi="굴림체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481B32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proofErr w:type="spellStart"/>
      <w:r w:rsidRPr="00481B32">
        <w:rPr>
          <w:rFonts w:ascii="굴림체" w:eastAsia="굴림체" w:hAnsi="굴림체" w:hint="eastAsia"/>
          <w:b/>
          <w:sz w:val="24"/>
          <w:szCs w:val="24"/>
        </w:rPr>
        <w:t>총괄표</w:t>
      </w:r>
      <w:proofErr w:type="spellEnd"/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</w:t>
      </w:r>
      <w:proofErr w:type="gramStart"/>
      <w:r w:rsidRPr="00123CEE">
        <w:rPr>
          <w:rFonts w:ascii="굴림체" w:eastAsia="굴림체" w:hAnsi="굴림체" w:hint="eastAsia"/>
          <w:sz w:val="22"/>
        </w:rPr>
        <w:t>단위 :</w:t>
      </w:r>
      <w:proofErr w:type="gramEnd"/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56"/>
        <w:gridCol w:w="1656"/>
        <w:gridCol w:w="1663"/>
        <w:gridCol w:w="2174"/>
        <w:gridCol w:w="2182"/>
      </w:tblGrid>
      <w:tr w:rsidR="00481B32" w:rsidRPr="00123CEE" w14:paraId="5C7F6497" w14:textId="77777777" w:rsidTr="000B4985">
        <w:trPr>
          <w:trHeight w:val="340"/>
        </w:trPr>
        <w:tc>
          <w:tcPr>
            <w:tcW w:w="2755" w:type="dxa"/>
            <w:shd w:val="clear" w:color="auto" w:fill="DAEEF3" w:themeFill="accent5" w:themeFillTint="33"/>
            <w:vAlign w:val="center"/>
          </w:tcPr>
          <w:p w14:paraId="5A2411AF" w14:textId="77777777" w:rsidR="00481B32" w:rsidRPr="00123CEE" w:rsidRDefault="00481B32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123CEE">
              <w:rPr>
                <w:rFonts w:ascii="굴림체" w:eastAsia="굴림체" w:hAnsi="굴림체" w:hint="eastAsia"/>
                <w:sz w:val="22"/>
              </w:rPr>
              <w:t>구  분</w:t>
            </w:r>
            <w:proofErr w:type="gramEnd"/>
          </w:p>
        </w:tc>
        <w:tc>
          <w:tcPr>
            <w:tcW w:w="1674" w:type="dxa"/>
            <w:shd w:val="clear" w:color="auto" w:fill="DAEEF3" w:themeFill="accent5" w:themeFillTint="33"/>
            <w:vAlign w:val="center"/>
          </w:tcPr>
          <w:p w14:paraId="2B6F91D5" w14:textId="77777777" w:rsidR="00481B32" w:rsidRPr="00123CEE" w:rsidRDefault="00481B32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723A6B9F" w14:textId="77777777" w:rsidR="00481B32" w:rsidRPr="00123CEE" w:rsidRDefault="00481B32" w:rsidP="00ED6295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잔존물</w:t>
            </w:r>
          </w:p>
        </w:tc>
        <w:tc>
          <w:tcPr>
            <w:tcW w:w="1952" w:type="dxa"/>
            <w:shd w:val="clear" w:color="auto" w:fill="DAEEF3" w:themeFill="accent5" w:themeFillTint="33"/>
            <w:vAlign w:val="center"/>
          </w:tcPr>
          <w:p w14:paraId="463FAB65" w14:textId="09E7E0C0" w:rsidR="00481B32" w:rsidRPr="00123CEE" w:rsidRDefault="00481B32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960" w:type="dxa"/>
            <w:shd w:val="clear" w:color="auto" w:fill="DAEEF3" w:themeFill="accent5" w:themeFillTint="33"/>
            <w:vAlign w:val="center"/>
          </w:tcPr>
          <w:p w14:paraId="139F2C9E" w14:textId="77777777" w:rsidR="00481B32" w:rsidRPr="00123CEE" w:rsidRDefault="00481B32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481B32" w:rsidRPr="00123CEE" w14:paraId="47C1A28D" w14:textId="77777777" w:rsidTr="000B4985">
        <w:trPr>
          <w:trHeight w:val="340"/>
        </w:trPr>
        <w:tc>
          <w:tcPr>
            <w:tcW w:w="2755" w:type="dxa"/>
            <w:vAlign w:val="center"/>
          </w:tcPr>
          <w:p w14:paraId="1E42E1BB" w14:textId="46EBBC24" w:rsidR="00481B32" w:rsidRPr="00123CEE" w:rsidRDefault="00FD5F0F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674" w:type="dxa"/>
            <w:vAlign w:val="center"/>
          </w:tcPr>
          <w:p w14:paraId="1963E895" w14:textId="10229DDE" w:rsidR="00481B32" w:rsidRPr="00123CEE" w:rsidRDefault="00FD5F0F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1690" w:type="dxa"/>
            <w:vAlign w:val="center"/>
          </w:tcPr>
          <w:p w14:paraId="28DE5BBF" w14:textId="6A3C59B6" w:rsidR="00481B32" w:rsidRPr="00123CEE" w:rsidRDefault="00FD5F0F" w:rsidP="00ED6295">
            <w:pPr>
              <w:ind w:leftChars="-70" w:left="-140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RmnAmt@</w:t>
            </w:r>
          </w:p>
        </w:tc>
        <w:tc>
          <w:tcPr>
            <w:tcW w:w="1952" w:type="dxa"/>
            <w:vAlign w:val="center"/>
          </w:tcPr>
          <w:p w14:paraId="75726A07" w14:textId="5F74AE2F" w:rsidR="00481B32" w:rsidRPr="00123CEE" w:rsidRDefault="00FD5F0F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SelfBearAmt@</w:t>
            </w:r>
          </w:p>
        </w:tc>
        <w:tc>
          <w:tcPr>
            <w:tcW w:w="1960" w:type="dxa"/>
            <w:vAlign w:val="center"/>
          </w:tcPr>
          <w:p w14:paraId="415A7EDC" w14:textId="05684AA5" w:rsidR="00481B32" w:rsidRPr="00123CEE" w:rsidRDefault="00FD5F0F" w:rsidP="009C6CED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GivInsurAmt@</w:t>
            </w:r>
          </w:p>
        </w:tc>
      </w:tr>
      <w:tr w:rsidR="00481B32" w:rsidRPr="00123CEE" w14:paraId="5CE74F67" w14:textId="77777777" w:rsidTr="000B4985">
        <w:trPr>
          <w:trHeight w:val="340"/>
        </w:trPr>
        <w:tc>
          <w:tcPr>
            <w:tcW w:w="2755" w:type="dxa"/>
            <w:vAlign w:val="center"/>
          </w:tcPr>
          <w:p w14:paraId="1EA39B80" w14:textId="1991ED0C" w:rsidR="00481B32" w:rsidRPr="00123CEE" w:rsidRDefault="00037499" w:rsidP="00C14289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674" w:type="dxa"/>
            <w:vAlign w:val="center"/>
          </w:tcPr>
          <w:p w14:paraId="79C38782" w14:textId="3E43BE14" w:rsidR="00481B32" w:rsidRPr="007710C6" w:rsidRDefault="007710C6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7710C6"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  <w:t>@db3ObjLosAmt@</w:t>
            </w:r>
          </w:p>
        </w:tc>
        <w:tc>
          <w:tcPr>
            <w:tcW w:w="1690" w:type="dxa"/>
            <w:vAlign w:val="center"/>
          </w:tcPr>
          <w:p w14:paraId="5D326EAD" w14:textId="464940FC" w:rsidR="00481B32" w:rsidRPr="00123CEE" w:rsidRDefault="00BF3CB0" w:rsidP="00ED6295">
            <w:pPr>
              <w:ind w:leftChars="-70" w:left="-140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RmnAmt@</w:t>
            </w:r>
          </w:p>
        </w:tc>
        <w:tc>
          <w:tcPr>
            <w:tcW w:w="1952" w:type="dxa"/>
            <w:vAlign w:val="center"/>
          </w:tcPr>
          <w:p w14:paraId="72CCC4C7" w14:textId="70179FA9" w:rsidR="00481B32" w:rsidRPr="00123CEE" w:rsidRDefault="00BF3CB0" w:rsidP="00BF3CB0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SelfBearAmt@</w:t>
            </w:r>
          </w:p>
        </w:tc>
        <w:tc>
          <w:tcPr>
            <w:tcW w:w="1960" w:type="dxa"/>
            <w:vAlign w:val="center"/>
          </w:tcPr>
          <w:p w14:paraId="34A5EFA5" w14:textId="0D6335AA" w:rsidR="00481B32" w:rsidRPr="00123CEE" w:rsidRDefault="00BF3CB0" w:rsidP="00BF3CB0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GivInsurAmt@</w:t>
            </w:r>
          </w:p>
        </w:tc>
      </w:tr>
    </w:tbl>
    <w:p w14:paraId="7AF9EA4D" w14:textId="339B60B9" w:rsidR="00123CEE" w:rsidRDefault="00123CEE" w:rsidP="00481B32">
      <w:pPr>
        <w:spacing w:after="0"/>
        <w:rPr>
          <w:rFonts w:ascii="굴림체" w:eastAsia="굴림체" w:hAnsi="굴림체"/>
          <w:sz w:val="22"/>
        </w:rPr>
      </w:pPr>
    </w:p>
    <w:p w14:paraId="795AB8A8" w14:textId="3AEB8D77" w:rsidR="00481B32" w:rsidRDefault="00481B32" w:rsidP="00481B32">
      <w:pPr>
        <w:spacing w:after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□ </w:t>
      </w:r>
      <w:r w:rsidRPr="00123CEE">
        <w:rPr>
          <w:rFonts w:ascii="굴림체" w:eastAsia="굴림체" w:hAnsi="굴림체" w:hint="eastAsia"/>
          <w:sz w:val="22"/>
        </w:rPr>
        <w:t xml:space="preserve">보험금 </w:t>
      </w:r>
      <w:proofErr w:type="spellStart"/>
      <w:r w:rsidRPr="00123CEE">
        <w:rPr>
          <w:rFonts w:ascii="굴림체" w:eastAsia="굴림체" w:hAnsi="굴림체" w:hint="eastAsia"/>
          <w:sz w:val="22"/>
        </w:rPr>
        <w:t>지급처</w:t>
      </w:r>
      <w:proofErr w:type="spellEnd"/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34"/>
        <w:gridCol w:w="2294"/>
        <w:gridCol w:w="2149"/>
        <w:gridCol w:w="1827"/>
        <w:gridCol w:w="1827"/>
      </w:tblGrid>
      <w:tr w:rsidR="00481B32" w:rsidRPr="00123CEE" w14:paraId="7D42F86F" w14:textId="77777777" w:rsidTr="000B4985">
        <w:trPr>
          <w:trHeight w:val="431"/>
        </w:trPr>
        <w:tc>
          <w:tcPr>
            <w:tcW w:w="1688" w:type="dxa"/>
            <w:shd w:val="clear" w:color="auto" w:fill="DAEEF3" w:themeFill="accent5" w:themeFillTint="33"/>
            <w:vAlign w:val="center"/>
          </w:tcPr>
          <w:p w14:paraId="40582B69" w14:textId="6819E852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123CEE">
              <w:rPr>
                <w:rFonts w:ascii="굴림체" w:eastAsia="굴림체" w:hAnsi="굴림체" w:hint="eastAsia"/>
                <w:sz w:val="22"/>
              </w:rPr>
              <w:t>지급처</w:t>
            </w:r>
            <w:proofErr w:type="spellEnd"/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11862C12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액</w:t>
            </w:r>
          </w:p>
        </w:tc>
        <w:tc>
          <w:tcPr>
            <w:tcW w:w="2518" w:type="dxa"/>
            <w:shd w:val="clear" w:color="auto" w:fill="DAEEF3" w:themeFill="accent5" w:themeFillTint="33"/>
            <w:vAlign w:val="center"/>
          </w:tcPr>
          <w:p w14:paraId="6355689B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969" w:type="dxa"/>
            <w:shd w:val="clear" w:color="auto" w:fill="DAEEF3" w:themeFill="accent5" w:themeFillTint="33"/>
            <w:vAlign w:val="center"/>
          </w:tcPr>
          <w:p w14:paraId="5E9AF9BE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123CEE">
              <w:rPr>
                <w:rFonts w:ascii="굴림체" w:eastAsia="굴림체" w:hAnsi="굴림체" w:hint="eastAsia"/>
                <w:sz w:val="22"/>
              </w:rPr>
              <w:t>은행명</w:t>
            </w:r>
            <w:proofErr w:type="spellEnd"/>
          </w:p>
        </w:tc>
        <w:tc>
          <w:tcPr>
            <w:tcW w:w="1951" w:type="dxa"/>
            <w:shd w:val="clear" w:color="auto" w:fill="DAEEF3" w:themeFill="accent5" w:themeFillTint="33"/>
            <w:vAlign w:val="center"/>
          </w:tcPr>
          <w:p w14:paraId="7A6BDC64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관계</w:t>
            </w:r>
          </w:p>
        </w:tc>
      </w:tr>
      <w:tr w:rsidR="00481B32" w:rsidRPr="00123CEE" w14:paraId="16B683AA" w14:textId="77777777" w:rsidTr="000B4985">
        <w:trPr>
          <w:trHeight w:val="455"/>
        </w:trPr>
        <w:tc>
          <w:tcPr>
            <w:tcW w:w="1688" w:type="dxa"/>
            <w:vAlign w:val="center"/>
          </w:tcPr>
          <w:p w14:paraId="0D41A27A" w14:textId="4EE5910D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InsurGivObj@</w:t>
            </w:r>
          </w:p>
        </w:tc>
        <w:tc>
          <w:tcPr>
            <w:tcW w:w="1905" w:type="dxa"/>
            <w:vAlign w:val="center"/>
          </w:tcPr>
          <w:p w14:paraId="2A02E861" w14:textId="2EA64854" w:rsidR="00481B32" w:rsidRPr="00123CEE" w:rsidRDefault="003F79AF" w:rsidP="00481B32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InsurAmt@</w:t>
            </w:r>
          </w:p>
        </w:tc>
        <w:tc>
          <w:tcPr>
            <w:tcW w:w="2518" w:type="dxa"/>
            <w:vAlign w:val="center"/>
          </w:tcPr>
          <w:p w14:paraId="4C99A4B5" w14:textId="04059B20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AcntNum@</w:t>
            </w:r>
          </w:p>
        </w:tc>
        <w:tc>
          <w:tcPr>
            <w:tcW w:w="1969" w:type="dxa"/>
            <w:vAlign w:val="center"/>
          </w:tcPr>
          <w:p w14:paraId="3D509AEE" w14:textId="36787EDD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Bank@</w:t>
            </w:r>
          </w:p>
        </w:tc>
        <w:tc>
          <w:tcPr>
            <w:tcW w:w="1951" w:type="dxa"/>
            <w:vAlign w:val="center"/>
          </w:tcPr>
          <w:p w14:paraId="58547ADF" w14:textId="07F91F53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Rels@</w:t>
            </w:r>
          </w:p>
        </w:tc>
      </w:tr>
    </w:tbl>
    <w:p w14:paraId="2A3F1CCB" w14:textId="52405EED" w:rsidR="00481B32" w:rsidRDefault="00481B32" w:rsidP="00481B32">
      <w:pPr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0B4985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123CEE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2DAEF883" w:rsidR="001E2978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2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8B166D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8B166D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27FEB683" w:rsidR="001E2978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2InsurNo@</w:t>
            </w:r>
          </w:p>
        </w:tc>
      </w:tr>
      <w:tr w:rsidR="0007473D" w:rsidRPr="00123CEE" w14:paraId="03D9243E" w14:textId="77777777" w:rsidTr="000B4985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12A2DDDC" w:rsidR="0007473D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CtrtDt@ ~ @B2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24B10570" w:rsidR="0007473D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Insurant@ / @B2Insured@</w:t>
            </w:r>
          </w:p>
        </w:tc>
      </w:tr>
      <w:tr w:rsidR="002C0AA7" w:rsidRPr="00123CEE" w14:paraId="1CFBB84D" w14:textId="77777777" w:rsidTr="000B4985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2C0AA7" w:rsidRPr="00123CEE" w:rsidRDefault="002C0AA7" w:rsidP="002C0AA7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1ADD63E0" w:rsidR="002C0AA7" w:rsidRPr="008B166D" w:rsidRDefault="002C0AA7" w:rsidP="002C0AA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2C0AA7" w:rsidRPr="008B166D" w:rsidRDefault="002C0AA7" w:rsidP="002C0AA7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191DABF8" w:rsidR="002C0AA7" w:rsidRPr="008B166D" w:rsidRDefault="002C0AA7" w:rsidP="002C0AA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SelfBearAmt@</w:t>
            </w:r>
          </w:p>
        </w:tc>
      </w:tr>
      <w:tr w:rsidR="0007473D" w:rsidRPr="00123CEE" w14:paraId="71831737" w14:textId="77777777" w:rsidTr="000B4985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사고일시</w:t>
            </w:r>
            <w:proofErr w:type="spellEnd"/>
          </w:p>
        </w:tc>
        <w:tc>
          <w:tcPr>
            <w:tcW w:w="3231" w:type="dxa"/>
            <w:vAlign w:val="center"/>
          </w:tcPr>
          <w:p w14:paraId="59351467" w14:textId="757235B3" w:rsidR="0007473D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6BDC8492" w:rsidR="0007473D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1E2978" w:rsidRPr="00123CEE" w14:paraId="3C9FAFE5" w14:textId="77777777" w:rsidTr="000B4985">
        <w:trPr>
          <w:trHeight w:val="154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7DA43967" w14:textId="77777777" w:rsidR="001D5E92" w:rsidRPr="001D5E92" w:rsidRDefault="001D5E92" w:rsidP="001D5E92">
            <w:pPr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  <w:p w14:paraId="0ABE2BB7" w14:textId="203B1F61" w:rsidR="0007473D" w:rsidRPr="008B166D" w:rsidRDefault="001D5E92" w:rsidP="001D5E92">
            <w:pPr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1965"/>
        <w:gridCol w:w="4028"/>
      </w:tblGrid>
      <w:tr w:rsidR="00172798" w:rsidRPr="00123CEE" w14:paraId="6729B87F" w14:textId="11E07591" w:rsidTr="000B4985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123CEE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배상책임 성립여부</w:t>
            </w:r>
          </w:p>
        </w:tc>
        <w:tc>
          <w:tcPr>
            <w:tcW w:w="6025" w:type="dxa"/>
            <w:gridSpan w:val="3"/>
            <w:vAlign w:val="center"/>
          </w:tcPr>
          <w:p w14:paraId="6B0B0926" w14:textId="2CEAFF3B" w:rsidR="00172798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Fg@</w:t>
            </w:r>
          </w:p>
        </w:tc>
      </w:tr>
      <w:tr w:rsidR="001E2978" w:rsidRPr="00123CEE" w14:paraId="157A8952" w14:textId="77777777" w:rsidTr="000B4985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4"/>
            <w:vAlign w:val="center"/>
          </w:tcPr>
          <w:p w14:paraId="0E5EA7A3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Bss@</w:t>
            </w:r>
          </w:p>
          <w:p w14:paraId="498F31E9" w14:textId="6051DE59" w:rsidR="006B272F" w:rsidRPr="006B272F" w:rsidRDefault="00904823" w:rsidP="00904823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Src@</w:t>
            </w:r>
          </w:p>
        </w:tc>
      </w:tr>
      <w:tr w:rsidR="00172798" w:rsidRPr="00123CEE" w14:paraId="23CD4A1C" w14:textId="2A31ECAE" w:rsidTr="000B4985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15D018A8" w:rsidR="00172798" w:rsidRPr="00AC54F6" w:rsidRDefault="00AC54F6" w:rsidP="001D2F32">
            <w:pPr>
              <w:rPr>
                <w:rFonts w:ascii="굴림체" w:eastAsia="굴림체" w:hAnsi="굴림체"/>
                <w:sz w:val="22"/>
              </w:rPr>
            </w:pPr>
            <w:r w:rsidRPr="00AC54F6">
              <w:rPr>
                <w:rFonts w:ascii="굴림체" w:eastAsia="굴림체" w:hAnsi="굴림체"/>
                <w:sz w:val="22"/>
              </w:rPr>
              <w:t>@B1Vitm@</w:t>
            </w:r>
          </w:p>
        </w:tc>
        <w:tc>
          <w:tcPr>
            <w:tcW w:w="1965" w:type="dxa"/>
            <w:shd w:val="clear" w:color="auto" w:fill="DAEEF3" w:themeFill="accent5" w:themeFillTint="33"/>
            <w:vAlign w:val="center"/>
          </w:tcPr>
          <w:p w14:paraId="4ECD27A3" w14:textId="1ABDC311" w:rsidR="00172798" w:rsidRPr="00251486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AC4D5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vAlign w:val="center"/>
          </w:tcPr>
          <w:p w14:paraId="58518FA6" w14:textId="092C2EF9" w:rsidR="00172798" w:rsidRPr="00251486" w:rsidRDefault="00AC54F6" w:rsidP="00C4018B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C54F6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0B4985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주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4"/>
            <w:vAlign w:val="center"/>
          </w:tcPr>
          <w:p w14:paraId="6AB0EAAA" w14:textId="676E6546" w:rsidR="00172798" w:rsidRPr="00AC54F6" w:rsidRDefault="000C6E5A" w:rsidP="001D2F32">
            <w:pPr>
              <w:rPr>
                <w:rFonts w:ascii="굴림체" w:eastAsia="굴림체" w:hAnsi="굴림체"/>
                <w:sz w:val="22"/>
              </w:rPr>
            </w:pPr>
            <w:r w:rsidRPr="000C6E5A">
              <w:rPr>
                <w:rFonts w:ascii="굴림체" w:eastAsia="굴림체" w:hAnsi="굴림체"/>
                <w:sz w:val="22"/>
              </w:rPr>
              <w:t>@B1VitmAddress@</w:t>
            </w:r>
          </w:p>
        </w:tc>
      </w:tr>
      <w:tr w:rsidR="00EC4628" w:rsidRPr="00123CEE" w14:paraId="75CAA51D" w14:textId="77777777" w:rsidTr="000B4985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B718" w14:textId="6120BC38" w:rsidR="00EC462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 및</w:t>
            </w:r>
          </w:p>
          <w:p w14:paraId="7FF82794" w14:textId="3FE1956C" w:rsidR="0017279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연력기여도</w:t>
            </w:r>
          </w:p>
        </w:tc>
        <w:tc>
          <w:tcPr>
            <w:tcW w:w="8080" w:type="dxa"/>
            <w:gridSpan w:val="4"/>
            <w:vAlign w:val="center"/>
          </w:tcPr>
          <w:p w14:paraId="7F25BF1F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Bss@</w:t>
            </w:r>
          </w:p>
          <w:p w14:paraId="66220BE9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Rate@</w:t>
            </w:r>
          </w:p>
          <w:p w14:paraId="432FC907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</w:p>
          <w:p w14:paraId="6E134F00" w14:textId="1B3FF427" w:rsidR="006A6707" w:rsidRPr="00123CEE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SharUnraw@</w:t>
            </w:r>
          </w:p>
        </w:tc>
      </w:tr>
      <w:tr w:rsidR="001E2978" w:rsidRPr="00123CEE" w14:paraId="54F0CCEB" w14:textId="77777777" w:rsidTr="000B4985">
        <w:trPr>
          <w:trHeight w:val="69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080" w:type="dxa"/>
            <w:gridSpan w:val="4"/>
            <w:vAlign w:val="center"/>
          </w:tcPr>
          <w:p w14:paraId="34023D27" w14:textId="0E40510F" w:rsidR="001E2978" w:rsidRPr="00123CEE" w:rsidRDefault="00904823" w:rsidP="001D2F32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Src@</w:t>
            </w:r>
          </w:p>
        </w:tc>
      </w:tr>
    </w:tbl>
    <w:p w14:paraId="1436BFF6" w14:textId="1D540DA2" w:rsidR="001E2978" w:rsidRDefault="001E2978" w:rsidP="00172798">
      <w:pPr>
        <w:spacing w:after="0"/>
        <w:ind w:left="-76"/>
        <w:rPr>
          <w:rFonts w:ascii="굴림체" w:eastAsia="굴림체" w:hAnsi="굴림체"/>
          <w:b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7"/>
        <w:gridCol w:w="1735"/>
        <w:gridCol w:w="1787"/>
        <w:gridCol w:w="2196"/>
        <w:gridCol w:w="2196"/>
      </w:tblGrid>
      <w:tr w:rsidR="002C5963" w:rsidRPr="00123CEE" w14:paraId="125A9092" w14:textId="36D68AF0" w:rsidTr="000B4985">
        <w:trPr>
          <w:trHeight w:val="411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14:paraId="46427649" w14:textId="617E7AC6" w:rsidR="00172798" w:rsidRDefault="00172798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EC09ACB" w14:textId="01F63D3A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72798">
              <w:rPr>
                <w:rFonts w:ascii="굴림체" w:eastAsia="굴림체" w:hAnsi="굴림체" w:hint="eastAsia"/>
                <w:sz w:val="22"/>
              </w:rPr>
              <w:t>평가손해액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DFF5A81" w14:textId="1B54901B" w:rsidR="00172798" w:rsidRPr="00172798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배상액</w:t>
            </w:r>
          </w:p>
        </w:tc>
        <w:tc>
          <w:tcPr>
            <w:tcW w:w="1864" w:type="dxa"/>
            <w:shd w:val="clear" w:color="auto" w:fill="DAEEF3" w:themeFill="accent5" w:themeFillTint="33"/>
            <w:vAlign w:val="center"/>
          </w:tcPr>
          <w:p w14:paraId="083FCAFA" w14:textId="5DFA6E5F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845" w:type="dxa"/>
            <w:shd w:val="clear" w:color="auto" w:fill="DAEEF3" w:themeFill="accent5" w:themeFillTint="33"/>
            <w:vAlign w:val="center"/>
          </w:tcPr>
          <w:p w14:paraId="5F9CD714" w14:textId="45DBD81D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302941" w:rsidRPr="00123CEE" w14:paraId="5E2F34A4" w14:textId="1CE49A63" w:rsidTr="000B4985">
        <w:trPr>
          <w:trHeight w:val="423"/>
        </w:trPr>
        <w:tc>
          <w:tcPr>
            <w:tcW w:w="2552" w:type="dxa"/>
            <w:vAlign w:val="center"/>
          </w:tcPr>
          <w:p w14:paraId="3768E9E9" w14:textId="181E3385" w:rsidR="00172798" w:rsidRDefault="001A732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843" w:type="dxa"/>
            <w:vAlign w:val="center"/>
          </w:tcPr>
          <w:p w14:paraId="4EE26450" w14:textId="3DB7A9CC" w:rsidR="00172798" w:rsidRPr="00251486" w:rsidRDefault="001A732B" w:rsidP="00963B75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1842" w:type="dxa"/>
            <w:vAlign w:val="center"/>
          </w:tcPr>
          <w:p w14:paraId="7AEE4A12" w14:textId="06B27F61" w:rsidR="00172798" w:rsidRPr="002C5963" w:rsidRDefault="00E33BCD" w:rsidP="00963B75">
            <w:pPr>
              <w:wordWrap/>
              <w:adjustRightInd w:val="0"/>
              <w:jc w:val="righ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E33BCD">
              <w:rPr>
                <w:rFonts w:ascii="굴림체" w:eastAsia="굴림체" w:hAnsi="굴림체" w:cs="돋움체"/>
                <w:kern w:val="0"/>
                <w:sz w:val="22"/>
              </w:rPr>
              <w:t>@B3PureLosAmt@</w:t>
            </w:r>
          </w:p>
        </w:tc>
        <w:tc>
          <w:tcPr>
            <w:tcW w:w="1864" w:type="dxa"/>
            <w:vAlign w:val="center"/>
          </w:tcPr>
          <w:p w14:paraId="66DD0C0B" w14:textId="5A5464EB" w:rsidR="00172798" w:rsidRPr="00251486" w:rsidRDefault="00302941" w:rsidP="00963B75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302941">
              <w:rPr>
                <w:rFonts w:ascii="굴림체" w:eastAsia="굴림체" w:hAnsi="굴림체"/>
                <w:sz w:val="22"/>
              </w:rPr>
              <w:t>@B3ObjSelfBearAmt@</w:t>
            </w:r>
          </w:p>
        </w:tc>
        <w:tc>
          <w:tcPr>
            <w:tcW w:w="1845" w:type="dxa"/>
            <w:vAlign w:val="center"/>
          </w:tcPr>
          <w:p w14:paraId="09037A52" w14:textId="392FE7F9" w:rsidR="00172798" w:rsidRPr="00251486" w:rsidRDefault="001A732B" w:rsidP="00963B75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ObjGivInsurAmt@</w:t>
            </w:r>
          </w:p>
        </w:tc>
      </w:tr>
    </w:tbl>
    <w:p w14:paraId="65DA7A18" w14:textId="77777777" w:rsidR="00172798" w:rsidRPr="00123CEE" w:rsidRDefault="00172798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0B4985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  <w:proofErr w:type="gramEnd"/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0B4985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537927AF" w14:textId="191C4BBC" w:rsidR="004E628C" w:rsidRPr="004453B1" w:rsidRDefault="00FA20AA" w:rsidP="004E628C">
            <w:pPr>
              <w:rPr>
                <w:rFonts w:ascii="굴림체" w:eastAsia="굴림체" w:hAnsi="굴림체"/>
                <w:sz w:val="22"/>
              </w:rPr>
            </w:pPr>
            <w:r w:rsidRPr="00FA20AA">
              <w:rPr>
                <w:rFonts w:ascii="굴림체" w:eastAsia="굴림체" w:hAnsi="굴림체"/>
                <w:sz w:val="22"/>
              </w:rPr>
              <w:t>@B2InsurP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3621E6" w:rsidRPr="004453B1">
              <w:rPr>
                <w:rFonts w:ascii="굴림체" w:eastAsia="굴림체" w:hAnsi="굴림체"/>
                <w:sz w:val="22"/>
              </w:rPr>
              <w:t>/</w:t>
            </w:r>
            <w:r w:rsidR="004E628C" w:rsidRPr="004453B1">
              <w:rPr>
                <w:rFonts w:ascii="굴림체" w:eastAsia="굴림체" w:hAnsi="굴림체"/>
                <w:sz w:val="22"/>
              </w:rPr>
              <w:t xml:space="preserve"> </w:t>
            </w:r>
            <w:r w:rsidRPr="00FA20AA">
              <w:rPr>
                <w:rFonts w:ascii="굴림체" w:eastAsia="굴림체" w:hAnsi="굴림체"/>
                <w:sz w:val="22"/>
              </w:rPr>
              <w:t>@B2CtrtDt@</w:t>
            </w:r>
            <w:r w:rsidR="006B272F" w:rsidRPr="004453B1">
              <w:rPr>
                <w:rFonts w:ascii="굴림체" w:eastAsia="굴림체" w:hAnsi="굴림체" w:hint="eastAsia"/>
                <w:kern w:val="0"/>
                <w:sz w:val="22"/>
              </w:rPr>
              <w:t xml:space="preserve"> </w:t>
            </w:r>
            <w:r w:rsidR="006B272F" w:rsidRPr="004453B1">
              <w:rPr>
                <w:rFonts w:ascii="굴림체" w:eastAsia="굴림체" w:hAnsi="굴림체" w:hint="eastAsia"/>
                <w:sz w:val="22"/>
              </w:rPr>
              <w:t>~</w:t>
            </w:r>
            <w:r w:rsidR="006B272F" w:rsidRPr="004453B1">
              <w:rPr>
                <w:rFonts w:ascii="굴림체" w:eastAsia="굴림체" w:hAnsi="굴림체"/>
                <w:sz w:val="22"/>
              </w:rPr>
              <w:t xml:space="preserve"> </w:t>
            </w:r>
            <w:r w:rsidRPr="00FA20AA">
              <w:rPr>
                <w:rFonts w:ascii="굴림체" w:eastAsia="굴림체" w:hAnsi="굴림체"/>
                <w:sz w:val="22"/>
              </w:rPr>
              <w:t>@B2CtrtExprDt@</w:t>
            </w:r>
            <w:r w:rsidR="003621E6" w:rsidRPr="004453B1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3621E6" w:rsidRPr="004453B1">
              <w:rPr>
                <w:rFonts w:ascii="굴림체" w:eastAsia="굴림체" w:hAnsi="굴림체"/>
                <w:sz w:val="22"/>
              </w:rPr>
              <w:t xml:space="preserve">/ </w:t>
            </w:r>
            <w:r w:rsidRPr="00FA20AA">
              <w:rPr>
                <w:rFonts w:ascii="굴림체" w:eastAsia="굴림체" w:hAnsi="굴림체"/>
                <w:sz w:val="22"/>
              </w:rPr>
              <w:t>@B2Insured@</w:t>
            </w:r>
          </w:p>
          <w:p w14:paraId="44D20C17" w14:textId="77777777" w:rsidR="004E628C" w:rsidRPr="004453B1" w:rsidRDefault="004E628C" w:rsidP="004E628C">
            <w:pPr>
              <w:rPr>
                <w:rFonts w:ascii="굴림체" w:eastAsia="굴림체" w:hAnsi="굴림체"/>
                <w:sz w:val="22"/>
              </w:rPr>
            </w:pPr>
          </w:p>
          <w:p w14:paraId="00A823E3" w14:textId="31DC3944" w:rsidR="00BF3A77" w:rsidRPr="0012004C" w:rsidRDefault="0046272E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46272E">
              <w:rPr>
                <w:rFonts w:ascii="굴림체" w:eastAsia="굴림체" w:hAnsi="굴림체"/>
                <w:sz w:val="22"/>
              </w:rPr>
              <w:t>@db3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0B4985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700665E5" w14:textId="04A75D1C" w:rsidR="004E628C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CltrStpltRspsbBss@</w:t>
            </w:r>
          </w:p>
        </w:tc>
        <w:tc>
          <w:tcPr>
            <w:tcW w:w="2552" w:type="dxa"/>
            <w:vAlign w:val="center"/>
          </w:tcPr>
          <w:p w14:paraId="06FFEC9D" w14:textId="014ECF8A" w:rsidR="004E628C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6BDDC7C5" w:rsidR="001E2978" w:rsidRPr="00123CEE" w:rsidRDefault="00FF34A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세부 평가 내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9"/>
        <w:gridCol w:w="2234"/>
        <w:gridCol w:w="5128"/>
      </w:tblGrid>
      <w:tr w:rsidR="00674198" w:rsidRPr="00E0348A" w14:paraId="789FB09B" w14:textId="77777777" w:rsidTr="000B4985">
        <w:trPr>
          <w:trHeight w:val="476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67DBB77F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31B7613" w14:textId="39536A65" w:rsidR="00674198" w:rsidRPr="00E0348A" w:rsidRDefault="00674198" w:rsidP="00CF3049">
            <w:pPr>
              <w:ind w:leftChars="-55" w:left="-11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손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0348A">
              <w:rPr>
                <w:rFonts w:ascii="굴림체" w:eastAsia="굴림체" w:hAnsi="굴림체" w:hint="eastAsia"/>
                <w:sz w:val="22"/>
              </w:rPr>
              <w:t>해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0348A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5387" w:type="dxa"/>
            <w:shd w:val="clear" w:color="auto" w:fill="DAEEF3" w:themeFill="accent5" w:themeFillTint="33"/>
            <w:vAlign w:val="center"/>
          </w:tcPr>
          <w:p w14:paraId="7F8DA92A" w14:textId="738491A1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FF34A2">
              <w:rPr>
                <w:rFonts w:ascii="굴림체" w:eastAsia="굴림체" w:hAnsi="굴림체"/>
                <w:sz w:val="22"/>
              </w:rPr>
              <w:t xml:space="preserve">  </w:t>
            </w:r>
            <w:r w:rsidRPr="00E0348A">
              <w:rPr>
                <w:rFonts w:ascii="굴림체" w:eastAsia="굴림체" w:hAnsi="굴림체" w:hint="eastAsia"/>
                <w:sz w:val="22"/>
              </w:rPr>
              <w:t>고</w:t>
            </w:r>
          </w:p>
        </w:tc>
      </w:tr>
      <w:tr w:rsidR="00674198" w:rsidRPr="00E0348A" w14:paraId="334741DE" w14:textId="77777777" w:rsidTr="000B4985">
        <w:trPr>
          <w:trHeight w:val="427"/>
        </w:trPr>
        <w:tc>
          <w:tcPr>
            <w:tcW w:w="2694" w:type="dxa"/>
            <w:vAlign w:val="center"/>
          </w:tcPr>
          <w:p w14:paraId="2147305C" w14:textId="06369D68" w:rsidR="00674198" w:rsidRPr="00E0348A" w:rsidRDefault="00904823" w:rsidP="006B272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4316EB40" w14:textId="2786934D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87" w:type="dxa"/>
            <w:vAlign w:val="center"/>
          </w:tcPr>
          <w:p w14:paraId="614BC812" w14:textId="7922B62A" w:rsidR="00674198" w:rsidRPr="00E0348A" w:rsidRDefault="00904823" w:rsidP="00CF3049">
            <w:pPr>
              <w:ind w:rightChars="-56" w:right="-112"/>
              <w:jc w:val="lef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674198" w:rsidRPr="00E0348A" w14:paraId="77490F30" w14:textId="77777777" w:rsidTr="000B4985">
        <w:trPr>
          <w:trHeight w:val="415"/>
        </w:trPr>
        <w:tc>
          <w:tcPr>
            <w:tcW w:w="2694" w:type="dxa"/>
            <w:vAlign w:val="center"/>
          </w:tcPr>
          <w:p w14:paraId="4393B9F7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소    계</w:t>
            </w:r>
          </w:p>
        </w:tc>
        <w:tc>
          <w:tcPr>
            <w:tcW w:w="1842" w:type="dxa"/>
            <w:vAlign w:val="center"/>
          </w:tcPr>
          <w:p w14:paraId="15521D06" w14:textId="58F9BAC3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3ObjRstrGexpTot@</w:t>
            </w:r>
          </w:p>
        </w:tc>
        <w:tc>
          <w:tcPr>
            <w:tcW w:w="5387" w:type="dxa"/>
            <w:vAlign w:val="center"/>
          </w:tcPr>
          <w:p w14:paraId="0A303AB6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056234A" w14:textId="77777777" w:rsidTr="000B4985">
        <w:trPr>
          <w:trHeight w:val="455"/>
        </w:trPr>
        <w:tc>
          <w:tcPr>
            <w:tcW w:w="2694" w:type="dxa"/>
            <w:vAlign w:val="center"/>
          </w:tcPr>
          <w:p w14:paraId="48D891AF" w14:textId="5B6C5CA5" w:rsidR="00674198" w:rsidRPr="00E0348A" w:rsidRDefault="00674198" w:rsidP="00825B6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825B65" w:rsidRPr="00825B65">
              <w:rPr>
                <w:rFonts w:ascii="굴림체" w:eastAsia="굴림체" w:hAnsi="굴림체"/>
                <w:sz w:val="22"/>
              </w:rPr>
              <w:t>@B3RstrGexp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3759BA1F" w14:textId="29A41D6A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3RePurcGexpAmt@</w:t>
            </w:r>
          </w:p>
        </w:tc>
        <w:tc>
          <w:tcPr>
            <w:tcW w:w="5387" w:type="dxa"/>
            <w:vAlign w:val="center"/>
          </w:tcPr>
          <w:p w14:paraId="0845FF0C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E5742ED" w14:textId="77777777" w:rsidTr="000B4985">
        <w:trPr>
          <w:trHeight w:val="419"/>
        </w:trPr>
        <w:tc>
          <w:tcPr>
            <w:tcW w:w="2694" w:type="dxa"/>
            <w:vAlign w:val="center"/>
          </w:tcPr>
          <w:p w14:paraId="03947CA4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합    계</w:t>
            </w:r>
          </w:p>
        </w:tc>
        <w:tc>
          <w:tcPr>
            <w:tcW w:w="1842" w:type="dxa"/>
            <w:vAlign w:val="center"/>
          </w:tcPr>
          <w:p w14:paraId="727E603D" w14:textId="0CB0D1D6" w:rsidR="00674198" w:rsidRPr="00E0348A" w:rsidRDefault="003E01C1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3E01C1">
              <w:rPr>
                <w:rFonts w:ascii="굴림체" w:eastAsia="굴림체" w:hAnsi="굴림체"/>
                <w:sz w:val="22"/>
              </w:rPr>
              <w:t>@B3Total_A@</w:t>
            </w:r>
          </w:p>
        </w:tc>
        <w:tc>
          <w:tcPr>
            <w:tcW w:w="5387" w:type="dxa"/>
            <w:vAlign w:val="center"/>
          </w:tcPr>
          <w:p w14:paraId="753F095E" w14:textId="67AAEC4D" w:rsidR="00674198" w:rsidRPr="008F0314" w:rsidRDefault="00674198" w:rsidP="008F0314">
            <w:pPr>
              <w:spacing w:line="300" w:lineRule="exact"/>
              <w:ind w:rightChars="-57" w:right="-114"/>
              <w:rPr>
                <w:rFonts w:asciiTheme="minorEastAsia" w:hAnsiTheme="minorEastAsia"/>
                <w:szCs w:val="20"/>
              </w:rPr>
            </w:pPr>
          </w:p>
        </w:tc>
      </w:tr>
    </w:tbl>
    <w:p w14:paraId="04B1C795" w14:textId="77777777" w:rsidR="00DE1487" w:rsidRPr="00E0348A" w:rsidRDefault="00DE1487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0990696D" w14:textId="5E6E5A1D" w:rsidR="000252A7" w:rsidRDefault="001E2978" w:rsidP="000252A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잔존물</w:t>
      </w:r>
      <w:r w:rsidR="00FF34A2">
        <w:rPr>
          <w:rFonts w:ascii="굴림체" w:eastAsia="굴림체" w:hAnsi="굴림체" w:hint="eastAsia"/>
          <w:b/>
          <w:sz w:val="24"/>
          <w:szCs w:val="24"/>
        </w:rPr>
        <w:t xml:space="preserve"> 및 구상</w:t>
      </w:r>
    </w:p>
    <w:p w14:paraId="4A83E87F" w14:textId="772130E2" w:rsidR="00DE1487" w:rsidRPr="00DE1487" w:rsidRDefault="00DE1487" w:rsidP="00DE1487">
      <w:pPr>
        <w:pStyle w:val="a7"/>
        <w:numPr>
          <w:ilvl w:val="0"/>
          <w:numId w:val="44"/>
        </w:numPr>
        <w:spacing w:after="160" w:line="259" w:lineRule="auto"/>
        <w:ind w:leftChars="0"/>
        <w:rPr>
          <w:rFonts w:ascii="굴림체" w:eastAsia="굴림체" w:hAnsi="굴림체"/>
          <w:b/>
          <w:sz w:val="24"/>
          <w:szCs w:val="24"/>
        </w:rPr>
      </w:pPr>
      <w:r w:rsidRPr="00DE1487">
        <w:rPr>
          <w:rFonts w:ascii="굴림체" w:eastAsia="굴림체" w:hAnsi="굴림체" w:hint="eastAsia"/>
          <w:sz w:val="22"/>
        </w:rPr>
        <w:t>잔존물</w:t>
      </w:r>
      <w:r>
        <w:rPr>
          <w:rFonts w:ascii="굴림체" w:eastAsia="굴림체" w:hAnsi="굴림체" w:hint="eastAsia"/>
          <w:sz w:val="22"/>
        </w:rPr>
        <w:t xml:space="preserve"> </w:t>
      </w:r>
      <w:r w:rsidR="00622663">
        <w:rPr>
          <w:rFonts w:ascii="굴림체" w:eastAsia="굴림체" w:hAnsi="굴림체" w:hint="eastAsia"/>
          <w:sz w:val="22"/>
        </w:rPr>
        <w:t>처</w:t>
      </w:r>
      <w:r>
        <w:rPr>
          <w:rFonts w:ascii="굴림체" w:eastAsia="굴림체" w:hAnsi="굴림체" w:hint="eastAsia"/>
          <w:sz w:val="22"/>
        </w:rPr>
        <w:t>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"/>
        <w:gridCol w:w="1532"/>
        <w:gridCol w:w="1628"/>
        <w:gridCol w:w="1738"/>
        <w:gridCol w:w="1628"/>
        <w:gridCol w:w="1738"/>
        <w:gridCol w:w="1628"/>
      </w:tblGrid>
      <w:tr w:rsidR="00A7735D" w:rsidRPr="000252A7" w14:paraId="494777E3" w14:textId="77777777" w:rsidTr="000B4985">
        <w:trPr>
          <w:trHeight w:val="375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14:paraId="04292AB5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</w:t>
            </w: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리구분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A580665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품명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DFA23B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038E0D8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116B59C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F41CDCE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A81312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904823" w:rsidRPr="000252A7" w14:paraId="32640DE4" w14:textId="77777777" w:rsidTr="000B4985">
        <w:trPr>
          <w:trHeight w:val="411"/>
        </w:trPr>
        <w:tc>
          <w:tcPr>
            <w:tcW w:w="1276" w:type="dxa"/>
            <w:vAlign w:val="center"/>
          </w:tcPr>
          <w:p w14:paraId="55CF2DAF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552" w:type="dxa"/>
            <w:vAlign w:val="center"/>
          </w:tcPr>
          <w:p w14:paraId="081873D6" w14:textId="7F45FE41" w:rsidR="000252A7" w:rsidRPr="000252A7" w:rsidRDefault="00023279" w:rsidP="008F0314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134" w:type="dxa"/>
            <w:vAlign w:val="center"/>
          </w:tcPr>
          <w:p w14:paraId="2D208361" w14:textId="29A5F375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535CE146" w14:textId="6EFB91EE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2D3B2DBF" w14:textId="1844697E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559" w:type="dxa"/>
            <w:vAlign w:val="center"/>
          </w:tcPr>
          <w:p w14:paraId="5256C0C4" w14:textId="6484C9D4" w:rsidR="000252A7" w:rsidRPr="000252A7" w:rsidRDefault="00023279" w:rsidP="00963B7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Cost@</w:t>
            </w:r>
          </w:p>
        </w:tc>
        <w:tc>
          <w:tcPr>
            <w:tcW w:w="1418" w:type="dxa"/>
            <w:vAlign w:val="center"/>
          </w:tcPr>
          <w:p w14:paraId="652E0AE0" w14:textId="3BF79361" w:rsidR="000252A7" w:rsidRPr="000252A7" w:rsidRDefault="00444F56" w:rsidP="00963B7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444F56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4375A77D" w14:textId="77777777" w:rsidR="000252A7" w:rsidRP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"/>
        <w:gridCol w:w="1327"/>
        <w:gridCol w:w="1425"/>
        <w:gridCol w:w="1524"/>
        <w:gridCol w:w="1425"/>
        <w:gridCol w:w="1327"/>
        <w:gridCol w:w="1327"/>
        <w:gridCol w:w="1425"/>
      </w:tblGrid>
      <w:tr w:rsidR="00904823" w:rsidRPr="000252A7" w14:paraId="1146ACDC" w14:textId="77777777" w:rsidTr="000B4985">
        <w:trPr>
          <w:trHeight w:val="396"/>
        </w:trPr>
        <w:tc>
          <w:tcPr>
            <w:tcW w:w="339" w:type="dxa"/>
            <w:shd w:val="clear" w:color="auto" w:fill="DAEEF3" w:themeFill="accent5" w:themeFillTint="33"/>
            <w:vAlign w:val="center"/>
          </w:tcPr>
          <w:p w14:paraId="13A74114" w14:textId="77777777" w:rsidR="000252A7" w:rsidRPr="000252A7" w:rsidRDefault="000252A7" w:rsidP="005A6EC7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339" w:type="dxa"/>
            <w:shd w:val="clear" w:color="auto" w:fill="DAEEF3" w:themeFill="accent5" w:themeFillTint="33"/>
            <w:vAlign w:val="center"/>
          </w:tcPr>
          <w:p w14:paraId="1278478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609" w:type="dxa"/>
            <w:shd w:val="clear" w:color="auto" w:fill="DAEEF3" w:themeFill="accent5" w:themeFillTint="33"/>
            <w:vAlign w:val="center"/>
          </w:tcPr>
          <w:p w14:paraId="2B5BCBEC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676" w:type="dxa"/>
            <w:shd w:val="clear" w:color="auto" w:fill="DAEEF3" w:themeFill="accent5" w:themeFillTint="33"/>
            <w:vAlign w:val="center"/>
          </w:tcPr>
          <w:p w14:paraId="7BAAEF14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67A2C40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44" w:type="dxa"/>
            <w:shd w:val="clear" w:color="auto" w:fill="DAEEF3" w:themeFill="accent5" w:themeFillTint="33"/>
            <w:vAlign w:val="center"/>
          </w:tcPr>
          <w:p w14:paraId="6A46506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416" w:type="dxa"/>
            <w:shd w:val="clear" w:color="auto" w:fill="DAEEF3" w:themeFill="accent5" w:themeFillTint="33"/>
            <w:vAlign w:val="center"/>
          </w:tcPr>
          <w:p w14:paraId="26864FF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678" w:type="dxa"/>
            <w:shd w:val="clear" w:color="auto" w:fill="DAEEF3" w:themeFill="accent5" w:themeFillTint="33"/>
            <w:vAlign w:val="center"/>
          </w:tcPr>
          <w:p w14:paraId="09B57498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904823" w:rsidRPr="000252A7" w14:paraId="7E3F7770" w14:textId="77777777" w:rsidTr="000B4985">
        <w:trPr>
          <w:trHeight w:val="408"/>
        </w:trPr>
        <w:tc>
          <w:tcPr>
            <w:tcW w:w="339" w:type="dxa"/>
            <w:vAlign w:val="center"/>
          </w:tcPr>
          <w:p w14:paraId="5F622BE4" w14:textId="77777777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0252A7">
              <w:rPr>
                <w:rFonts w:ascii="굴림체" w:eastAsia="굴림체" w:hAnsi="굴림체" w:hint="eastAsia"/>
                <w:sz w:val="22"/>
              </w:rPr>
              <w:t>옥션</w:t>
            </w:r>
            <w:proofErr w:type="spellEnd"/>
          </w:p>
        </w:tc>
        <w:tc>
          <w:tcPr>
            <w:tcW w:w="339" w:type="dxa"/>
            <w:vAlign w:val="center"/>
          </w:tcPr>
          <w:p w14:paraId="543ABDF7" w14:textId="391AB61C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609" w:type="dxa"/>
            <w:vAlign w:val="center"/>
          </w:tcPr>
          <w:p w14:paraId="6C969B66" w14:textId="7AF0E96F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676" w:type="dxa"/>
            <w:vAlign w:val="center"/>
          </w:tcPr>
          <w:p w14:paraId="68D47CC2" w14:textId="2BC2E04D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1620" w:type="dxa"/>
            <w:vAlign w:val="center"/>
          </w:tcPr>
          <w:p w14:paraId="3AC2FD1D" w14:textId="25273F2C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444" w:type="dxa"/>
            <w:vAlign w:val="center"/>
          </w:tcPr>
          <w:p w14:paraId="657504D2" w14:textId="584F8FB0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AuctFrDt@ ~ @B8AuctToDt@</w:t>
            </w:r>
          </w:p>
        </w:tc>
        <w:tc>
          <w:tcPr>
            <w:tcW w:w="1416" w:type="dxa"/>
            <w:vAlign w:val="center"/>
          </w:tcPr>
          <w:p w14:paraId="5546CA79" w14:textId="4D3F717D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SucBidDt@</w:t>
            </w:r>
          </w:p>
        </w:tc>
        <w:tc>
          <w:tcPr>
            <w:tcW w:w="1678" w:type="dxa"/>
            <w:vAlign w:val="center"/>
          </w:tcPr>
          <w:p w14:paraId="17D26A29" w14:textId="30846CA8" w:rsidR="00904823" w:rsidRPr="000252A7" w:rsidRDefault="007A6F74" w:rsidP="00963B75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7A6F74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193CF585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52A3AA5C" w14:textId="77777777" w:rsidR="00DE1487" w:rsidRPr="00E0348A" w:rsidRDefault="00DE1487" w:rsidP="00DE1487">
      <w:pPr>
        <w:spacing w:after="160" w:line="259" w:lineRule="auto"/>
        <w:rPr>
          <w:rFonts w:ascii="굴림체" w:eastAsia="굴림체" w:hAnsi="굴림체"/>
          <w:sz w:val="22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</w:t>
      </w:r>
      <w:r w:rsidRPr="00E0348A">
        <w:rPr>
          <w:rFonts w:ascii="굴림체" w:eastAsia="굴림체" w:hAnsi="굴림체" w:hint="eastAsia"/>
          <w:sz w:val="22"/>
        </w:rPr>
        <w:t>잔존물제거비용</w:t>
      </w:r>
    </w:p>
    <w:tbl>
      <w:tblPr>
        <w:tblStyle w:val="a6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56"/>
        <w:gridCol w:w="2336"/>
        <w:gridCol w:w="4947"/>
      </w:tblGrid>
      <w:tr w:rsidR="00DE1487" w:rsidRPr="00E0348A" w14:paraId="52C69B83" w14:textId="77777777" w:rsidTr="000B4985">
        <w:trPr>
          <w:trHeight w:val="478"/>
          <w:jc w:val="center"/>
        </w:trPr>
        <w:tc>
          <w:tcPr>
            <w:tcW w:w="2665" w:type="dxa"/>
            <w:shd w:val="clear" w:color="auto" w:fill="DAEEF3" w:themeFill="accent5" w:themeFillTint="33"/>
            <w:vAlign w:val="center"/>
          </w:tcPr>
          <w:p w14:paraId="6BCB6A5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5BC0437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 xml:space="preserve">손해액 </w:t>
            </w:r>
            <w:r w:rsidRPr="00E0348A">
              <w:rPr>
                <w:rFonts w:ascii="굴림체" w:eastAsia="굴림체" w:hAnsi="굴림체"/>
                <w:sz w:val="22"/>
              </w:rPr>
              <w:t>(</w:t>
            </w:r>
            <w:r w:rsidRPr="00E0348A">
              <w:rPr>
                <w:rFonts w:ascii="굴림체" w:eastAsia="굴림체" w:hAnsi="굴림체" w:hint="eastAsia"/>
                <w:sz w:val="22"/>
              </w:rPr>
              <w:t>원)</w:t>
            </w:r>
          </w:p>
        </w:tc>
        <w:tc>
          <w:tcPr>
            <w:tcW w:w="5357" w:type="dxa"/>
            <w:shd w:val="clear" w:color="auto" w:fill="DAEEF3" w:themeFill="accent5" w:themeFillTint="33"/>
            <w:vAlign w:val="center"/>
          </w:tcPr>
          <w:p w14:paraId="48FAA632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E1487" w:rsidRPr="00E0348A" w14:paraId="59F674DB" w14:textId="77777777" w:rsidTr="000B4985">
        <w:trPr>
          <w:trHeight w:val="390"/>
          <w:jc w:val="center"/>
        </w:trPr>
        <w:tc>
          <w:tcPr>
            <w:tcW w:w="2665" w:type="dxa"/>
            <w:vAlign w:val="center"/>
          </w:tcPr>
          <w:p w14:paraId="2848D824" w14:textId="726182A3" w:rsidR="00DE1487" w:rsidRPr="00E0348A" w:rsidRDefault="001220FF" w:rsidP="008F031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0D98B7F8" w14:textId="25434423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57" w:type="dxa"/>
            <w:vAlign w:val="center"/>
          </w:tcPr>
          <w:p w14:paraId="36D6653C" w14:textId="343A4650" w:rsidR="00DE1487" w:rsidRPr="00E0348A" w:rsidRDefault="001220FF" w:rsidP="00591500">
            <w:pPr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DE1487" w:rsidRPr="00E0348A" w14:paraId="233E4050" w14:textId="77777777" w:rsidTr="000B4985">
        <w:trPr>
          <w:trHeight w:val="417"/>
          <w:jc w:val="center"/>
        </w:trPr>
        <w:tc>
          <w:tcPr>
            <w:tcW w:w="2665" w:type="dxa"/>
            <w:vAlign w:val="center"/>
          </w:tcPr>
          <w:p w14:paraId="4B45289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842" w:type="dxa"/>
            <w:vAlign w:val="center"/>
          </w:tcPr>
          <w:p w14:paraId="3733A763" w14:textId="1F9C0991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3ObjRmnRmvTot@</w:t>
            </w:r>
          </w:p>
        </w:tc>
        <w:tc>
          <w:tcPr>
            <w:tcW w:w="5357" w:type="dxa"/>
            <w:vAlign w:val="center"/>
          </w:tcPr>
          <w:p w14:paraId="53A95C14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04A2BF21" w14:textId="77777777" w:rsidTr="000B4985">
        <w:trPr>
          <w:trHeight w:val="421"/>
          <w:jc w:val="center"/>
        </w:trPr>
        <w:tc>
          <w:tcPr>
            <w:tcW w:w="2665" w:type="dxa"/>
            <w:vAlign w:val="center"/>
          </w:tcPr>
          <w:p w14:paraId="2635F6C2" w14:textId="7483E56C" w:rsidR="00DE1487" w:rsidRPr="00E0348A" w:rsidRDefault="00DE1487" w:rsidP="001220F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1220FF" w:rsidRPr="001220FF">
              <w:rPr>
                <w:rFonts w:ascii="굴림체" w:eastAsia="굴림체" w:hAnsi="굴림체"/>
                <w:sz w:val="22"/>
              </w:rPr>
              <w:t>@B3RmnObjRmvGexp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7F484511" w14:textId="4F8BD77D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3RmnObjRmvGexpAmt@</w:t>
            </w:r>
          </w:p>
        </w:tc>
        <w:tc>
          <w:tcPr>
            <w:tcW w:w="5357" w:type="dxa"/>
            <w:vAlign w:val="center"/>
          </w:tcPr>
          <w:p w14:paraId="128EA027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56AF6F37" w14:textId="77777777" w:rsidTr="000B4985">
        <w:trPr>
          <w:trHeight w:val="399"/>
          <w:jc w:val="center"/>
        </w:trPr>
        <w:tc>
          <w:tcPr>
            <w:tcW w:w="2665" w:type="dxa"/>
            <w:vAlign w:val="center"/>
          </w:tcPr>
          <w:p w14:paraId="728B08FC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합</w:t>
            </w:r>
            <w:r w:rsidRPr="00E0348A">
              <w:rPr>
                <w:rFonts w:ascii="굴림체" w:eastAsia="굴림체" w:hAnsi="굴림체" w:hint="eastAsia"/>
                <w:sz w:val="22"/>
              </w:rPr>
              <w:t xml:space="preserve">    계</w:t>
            </w:r>
          </w:p>
        </w:tc>
        <w:tc>
          <w:tcPr>
            <w:tcW w:w="1842" w:type="dxa"/>
            <w:vAlign w:val="center"/>
          </w:tcPr>
          <w:p w14:paraId="5AE4ADFF" w14:textId="364FFAF5" w:rsidR="00DE1487" w:rsidRPr="00E0348A" w:rsidRDefault="00FB74E3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FB74E3">
              <w:rPr>
                <w:rFonts w:ascii="굴림체" w:eastAsia="굴림체" w:hAnsi="굴림체"/>
                <w:sz w:val="22"/>
              </w:rPr>
              <w:t>@B3Total_B@</w:t>
            </w:r>
          </w:p>
        </w:tc>
        <w:tc>
          <w:tcPr>
            <w:tcW w:w="5357" w:type="dxa"/>
            <w:vAlign w:val="center"/>
          </w:tcPr>
          <w:p w14:paraId="11F3F29F" w14:textId="77777777" w:rsidR="00DE1487" w:rsidRPr="00E0348A" w:rsidRDefault="00DE1487" w:rsidP="00064DDF">
            <w:pPr>
              <w:spacing w:line="300" w:lineRule="exact"/>
              <w:ind w:rightChars="-57" w:right="-114"/>
              <w:rPr>
                <w:rFonts w:ascii="굴림체" w:eastAsia="굴림체" w:hAnsi="굴림체"/>
                <w:sz w:val="22"/>
              </w:rPr>
            </w:pPr>
          </w:p>
        </w:tc>
      </w:tr>
    </w:tbl>
    <w:p w14:paraId="234A6653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63D60E01" w14:textId="1B0EDB1F" w:rsidR="000252A7" w:rsidRDefault="00DE1487" w:rsidP="00DE148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구상</w:t>
      </w:r>
    </w:p>
    <w:p w14:paraId="75E42DB3" w14:textId="77777777" w:rsidR="00904823" w:rsidRPr="00904823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CnclsRmk@</w:t>
      </w:r>
    </w:p>
    <w:p w14:paraId="4DBA29D5" w14:textId="77777777" w:rsidR="00904823" w:rsidRPr="00904823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Opni@</w:t>
      </w:r>
    </w:p>
    <w:p w14:paraId="3F722C7C" w14:textId="79E3A951" w:rsidR="000252A7" w:rsidRPr="000252A7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OthOpni@</w:t>
      </w:r>
    </w:p>
    <w:p w14:paraId="73CA8423" w14:textId="77777777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기타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0B4985">
        <w:trPr>
          <w:trHeight w:val="1941"/>
        </w:trPr>
        <w:tc>
          <w:tcPr>
            <w:tcW w:w="9923" w:type="dxa"/>
            <w:vAlign w:val="center"/>
          </w:tcPr>
          <w:p w14:paraId="3B3C2355" w14:textId="77777777" w:rsidR="001E2978" w:rsidRPr="00123CEE" w:rsidRDefault="001E2978" w:rsidP="005A6EC7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44D1DD00" w14:textId="095AE5D1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proofErr w:type="gramStart"/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>별</w:t>
      </w:r>
      <w:proofErr w:type="gramEnd"/>
      <w:r w:rsidRPr="00DE1487">
        <w:rPr>
          <w:rFonts w:ascii="굴림체" w:eastAsia="굴림체" w:hAnsi="굴림체" w:hint="eastAsia"/>
          <w:b/>
          <w:bCs/>
          <w:sz w:val="22"/>
        </w:rPr>
        <w:t xml:space="preserve">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0252A7" w14:paraId="5D60ABEA" w14:textId="26E3058A" w:rsidTr="000B4985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</w:tcPr>
          <w:p w14:paraId="13CDE897" w14:textId="109EADE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6E584557" w14:textId="35C26902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0252A7" w14:paraId="2742DB70" w14:textId="0012B60A" w:rsidTr="000B4985">
        <w:trPr>
          <w:trHeight w:val="465"/>
        </w:trPr>
        <w:tc>
          <w:tcPr>
            <w:tcW w:w="1285" w:type="dxa"/>
            <w:vAlign w:val="center"/>
          </w:tcPr>
          <w:p w14:paraId="5FBB15DE" w14:textId="0CE86452" w:rsidR="000252A7" w:rsidRPr="000252A7" w:rsidRDefault="00FA41FC" w:rsidP="00A7735D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A41FC">
              <w:rPr>
                <w:rFonts w:ascii="굴림체" w:eastAsia="굴림체" w:hAnsi="굴림체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43D61FF2" w14:textId="33C0887A" w:rsidR="000252A7" w:rsidRPr="008F0314" w:rsidRDefault="003478CA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3478CA">
              <w:rPr>
                <w:rFonts w:ascii="굴림체" w:eastAsia="굴림체" w:hAnsi="굴림체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68DE6018" w14:textId="183B0FD5" w:rsidR="000252A7" w:rsidRPr="008F0314" w:rsidRDefault="008F031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8F0314">
              <w:rPr>
                <w:rFonts w:ascii="굴림체" w:eastAsia="굴림체" w:hAnsi="굴림체" w:hint="eastAsia"/>
                <w:sz w:val="22"/>
              </w:rPr>
              <w:t>1매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0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0"/>
    <w:p w14:paraId="18CBD9B6" w14:textId="69448CC9" w:rsidR="002906C7" w:rsidRPr="00555E91" w:rsidRDefault="002906C7" w:rsidP="00F4468A">
      <w:pPr>
        <w:spacing w:after="0"/>
        <w:rPr>
          <w:rFonts w:ascii="바탕체" w:eastAsia="바탕체" w:hAnsi="바탕체"/>
          <w:sz w:val="24"/>
          <w:szCs w:val="24"/>
        </w:rPr>
      </w:pPr>
    </w:p>
    <w:p w14:paraId="04F6CF52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D53231" wp14:editId="6DF376FC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F4468A" w:rsidRPr="002E06AF" w14:paraId="6A544A83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C354A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509B6" w14:textId="1EC3DCBB" w:rsidR="00F4468A" w:rsidRPr="002E06AF" w:rsidRDefault="001D6E20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이   선   수</w:t>
            </w:r>
            <w:bookmarkStart w:id="1" w:name="_GoBack"/>
            <w:bookmarkEnd w:id="1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25CF0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F4468A" w:rsidRPr="002E06AF" w14:paraId="491F60D5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B6FF0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216B1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BED493D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028A50C" wp14:editId="22508ECF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4468A" w:rsidRPr="002E06AF" w14:paraId="1243A170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2A3A5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CC9BB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3EE23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4468A" w:rsidRPr="002E06AF" w14:paraId="2A3723D2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50EBE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36CAF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D4D515C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7835FB0" wp14:editId="55FA9729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4468A" w:rsidRPr="002E06AF" w14:paraId="72AF1DB4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5EA43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8BDF2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BA9D5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4468A" w:rsidRPr="002E06AF" w14:paraId="51314ADB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3791D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A335C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6B1185C1" w14:textId="77777777" w:rsidR="00F4468A" w:rsidRPr="002E06AF" w:rsidRDefault="00F4468A" w:rsidP="00F4468A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1A4520EC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690CAF1C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985F0E4" wp14:editId="72770B01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F4468A" w:rsidRPr="002E06AF" w14:paraId="09081BFB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6B9E9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536F955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F4468A" w:rsidRPr="002E06AF" w14:paraId="2DC45A9E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2774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B7C7A" w14:textId="77777777" w:rsidR="00BE1E03" w:rsidRDefault="00BE1E03" w:rsidP="00F847E8">
      <w:pPr>
        <w:spacing w:after="0" w:line="240" w:lineRule="auto"/>
      </w:pPr>
      <w:r>
        <w:separator/>
      </w:r>
    </w:p>
  </w:endnote>
  <w:endnote w:type="continuationSeparator" w:id="0">
    <w:p w14:paraId="74CB0E19" w14:textId="77777777" w:rsidR="00BE1E03" w:rsidRDefault="00BE1E03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30E06" w14:textId="77777777" w:rsidR="00BE1E03" w:rsidRDefault="00BE1E03" w:rsidP="00F847E8">
      <w:pPr>
        <w:spacing w:after="0" w:line="240" w:lineRule="auto"/>
      </w:pPr>
      <w:r>
        <w:separator/>
      </w:r>
    </w:p>
  </w:footnote>
  <w:footnote w:type="continuationSeparator" w:id="0">
    <w:p w14:paraId="41F7C475" w14:textId="77777777" w:rsidR="00BE1E03" w:rsidRDefault="00BE1E03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1D6E20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A1147" w14:textId="7ECE0661" w:rsidR="00C814D8" w:rsidRDefault="00C814D8" w:rsidP="00C814D8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8DA119" wp14:editId="3E9BEC89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99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4914"/>
    </w:tblGrid>
    <w:tr w:rsidR="00C814D8" w14:paraId="29689CA4" w14:textId="77777777" w:rsidTr="000B4985">
      <w:trPr>
        <w:trHeight w:val="498"/>
      </w:trPr>
      <w:tc>
        <w:tcPr>
          <w:tcW w:w="500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325986D" w14:textId="77777777" w:rsidR="00C814D8" w:rsidRDefault="00C814D8" w:rsidP="00C814D8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91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145559F4" w14:textId="77777777" w:rsidR="00C814D8" w:rsidRDefault="00C814D8" w:rsidP="00C814D8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5F4833DE" w:rsidR="00C6091A" w:rsidRPr="00C814D8" w:rsidRDefault="00C6091A" w:rsidP="00C814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3279"/>
    <w:rsid w:val="000252A7"/>
    <w:rsid w:val="00034BD2"/>
    <w:rsid w:val="00035B6A"/>
    <w:rsid w:val="00037499"/>
    <w:rsid w:val="00064DDF"/>
    <w:rsid w:val="00072F43"/>
    <w:rsid w:val="0007473D"/>
    <w:rsid w:val="00082907"/>
    <w:rsid w:val="00085F81"/>
    <w:rsid w:val="000905CD"/>
    <w:rsid w:val="00096B85"/>
    <w:rsid w:val="000B4985"/>
    <w:rsid w:val="000C518D"/>
    <w:rsid w:val="000C6E5A"/>
    <w:rsid w:val="000D242F"/>
    <w:rsid w:val="000E1337"/>
    <w:rsid w:val="0012004C"/>
    <w:rsid w:val="001220FF"/>
    <w:rsid w:val="00122B25"/>
    <w:rsid w:val="00123CEE"/>
    <w:rsid w:val="001368AE"/>
    <w:rsid w:val="001459DC"/>
    <w:rsid w:val="001572E1"/>
    <w:rsid w:val="00161063"/>
    <w:rsid w:val="001650AD"/>
    <w:rsid w:val="00172798"/>
    <w:rsid w:val="0019400A"/>
    <w:rsid w:val="001A09BF"/>
    <w:rsid w:val="001A2777"/>
    <w:rsid w:val="001A4E48"/>
    <w:rsid w:val="001A732B"/>
    <w:rsid w:val="001B7907"/>
    <w:rsid w:val="001D2F32"/>
    <w:rsid w:val="001D5E92"/>
    <w:rsid w:val="001D6E20"/>
    <w:rsid w:val="001E207F"/>
    <w:rsid w:val="001E2281"/>
    <w:rsid w:val="001E2978"/>
    <w:rsid w:val="001E2E3D"/>
    <w:rsid w:val="001E65DC"/>
    <w:rsid w:val="001F46A4"/>
    <w:rsid w:val="002225D0"/>
    <w:rsid w:val="0022447B"/>
    <w:rsid w:val="0023107D"/>
    <w:rsid w:val="00245ACF"/>
    <w:rsid w:val="00251486"/>
    <w:rsid w:val="002551F0"/>
    <w:rsid w:val="0025709B"/>
    <w:rsid w:val="002571D2"/>
    <w:rsid w:val="002821FD"/>
    <w:rsid w:val="0028733D"/>
    <w:rsid w:val="002906C7"/>
    <w:rsid w:val="002A0683"/>
    <w:rsid w:val="002A63AE"/>
    <w:rsid w:val="002B1E83"/>
    <w:rsid w:val="002B6EA2"/>
    <w:rsid w:val="002C0AA7"/>
    <w:rsid w:val="002C1EC7"/>
    <w:rsid w:val="002C5963"/>
    <w:rsid w:val="002D78F1"/>
    <w:rsid w:val="002F4AD1"/>
    <w:rsid w:val="00302941"/>
    <w:rsid w:val="00313806"/>
    <w:rsid w:val="00315829"/>
    <w:rsid w:val="003333CA"/>
    <w:rsid w:val="00340238"/>
    <w:rsid w:val="00342A17"/>
    <w:rsid w:val="003478CA"/>
    <w:rsid w:val="00353A6A"/>
    <w:rsid w:val="00355BBE"/>
    <w:rsid w:val="003621E6"/>
    <w:rsid w:val="00376885"/>
    <w:rsid w:val="0038796C"/>
    <w:rsid w:val="00387EA3"/>
    <w:rsid w:val="00387F28"/>
    <w:rsid w:val="00391A84"/>
    <w:rsid w:val="003935F2"/>
    <w:rsid w:val="0039555C"/>
    <w:rsid w:val="003B23A7"/>
    <w:rsid w:val="003B60A9"/>
    <w:rsid w:val="003D28FD"/>
    <w:rsid w:val="003E01C1"/>
    <w:rsid w:val="003E1255"/>
    <w:rsid w:val="003F79AF"/>
    <w:rsid w:val="00400FB3"/>
    <w:rsid w:val="00406CC1"/>
    <w:rsid w:val="00444F56"/>
    <w:rsid w:val="004453B1"/>
    <w:rsid w:val="0045258D"/>
    <w:rsid w:val="00455684"/>
    <w:rsid w:val="0046272E"/>
    <w:rsid w:val="0048194D"/>
    <w:rsid w:val="00481B32"/>
    <w:rsid w:val="00482C0D"/>
    <w:rsid w:val="004837B0"/>
    <w:rsid w:val="004A6087"/>
    <w:rsid w:val="004B795F"/>
    <w:rsid w:val="004D1E0E"/>
    <w:rsid w:val="004D2A29"/>
    <w:rsid w:val="004E628C"/>
    <w:rsid w:val="00510982"/>
    <w:rsid w:val="00524175"/>
    <w:rsid w:val="00551B28"/>
    <w:rsid w:val="0056395C"/>
    <w:rsid w:val="00566C62"/>
    <w:rsid w:val="005765A8"/>
    <w:rsid w:val="00593FF0"/>
    <w:rsid w:val="005B121B"/>
    <w:rsid w:val="005B6981"/>
    <w:rsid w:val="005C5E00"/>
    <w:rsid w:val="005C5F93"/>
    <w:rsid w:val="005D14DF"/>
    <w:rsid w:val="005E3B50"/>
    <w:rsid w:val="005E53C3"/>
    <w:rsid w:val="00600BB3"/>
    <w:rsid w:val="0061403A"/>
    <w:rsid w:val="006142C6"/>
    <w:rsid w:val="00622663"/>
    <w:rsid w:val="006331BD"/>
    <w:rsid w:val="006367BE"/>
    <w:rsid w:val="00637C3B"/>
    <w:rsid w:val="006404C1"/>
    <w:rsid w:val="006467F4"/>
    <w:rsid w:val="00647B9B"/>
    <w:rsid w:val="00674198"/>
    <w:rsid w:val="00676930"/>
    <w:rsid w:val="006878E6"/>
    <w:rsid w:val="0069431A"/>
    <w:rsid w:val="00696042"/>
    <w:rsid w:val="006A6707"/>
    <w:rsid w:val="006B272F"/>
    <w:rsid w:val="006D06C3"/>
    <w:rsid w:val="00700378"/>
    <w:rsid w:val="00722020"/>
    <w:rsid w:val="0072340B"/>
    <w:rsid w:val="0074528F"/>
    <w:rsid w:val="00746994"/>
    <w:rsid w:val="0075450B"/>
    <w:rsid w:val="007611C6"/>
    <w:rsid w:val="007710C6"/>
    <w:rsid w:val="007724C4"/>
    <w:rsid w:val="00780AFB"/>
    <w:rsid w:val="00786FA2"/>
    <w:rsid w:val="00787494"/>
    <w:rsid w:val="0079123A"/>
    <w:rsid w:val="00791883"/>
    <w:rsid w:val="007A6F74"/>
    <w:rsid w:val="007B18E7"/>
    <w:rsid w:val="007C1AC6"/>
    <w:rsid w:val="007F2208"/>
    <w:rsid w:val="007F611E"/>
    <w:rsid w:val="008033C1"/>
    <w:rsid w:val="0080435E"/>
    <w:rsid w:val="008068A5"/>
    <w:rsid w:val="0081462A"/>
    <w:rsid w:val="00822943"/>
    <w:rsid w:val="00825B65"/>
    <w:rsid w:val="008408AC"/>
    <w:rsid w:val="00841303"/>
    <w:rsid w:val="00874CA2"/>
    <w:rsid w:val="00887265"/>
    <w:rsid w:val="008A32D8"/>
    <w:rsid w:val="008A49F9"/>
    <w:rsid w:val="008A7774"/>
    <w:rsid w:val="008B166D"/>
    <w:rsid w:val="008C7FAA"/>
    <w:rsid w:val="008D63B6"/>
    <w:rsid w:val="008F0314"/>
    <w:rsid w:val="008F5B71"/>
    <w:rsid w:val="008F7266"/>
    <w:rsid w:val="00904823"/>
    <w:rsid w:val="0090592C"/>
    <w:rsid w:val="00911470"/>
    <w:rsid w:val="009114BC"/>
    <w:rsid w:val="00926269"/>
    <w:rsid w:val="009335A3"/>
    <w:rsid w:val="00942609"/>
    <w:rsid w:val="0095331F"/>
    <w:rsid w:val="00956613"/>
    <w:rsid w:val="00963B75"/>
    <w:rsid w:val="009725A6"/>
    <w:rsid w:val="00977C44"/>
    <w:rsid w:val="00980546"/>
    <w:rsid w:val="00986241"/>
    <w:rsid w:val="009937D9"/>
    <w:rsid w:val="009950F2"/>
    <w:rsid w:val="009A5D68"/>
    <w:rsid w:val="009B782A"/>
    <w:rsid w:val="009C2B43"/>
    <w:rsid w:val="009C6CED"/>
    <w:rsid w:val="009F1D30"/>
    <w:rsid w:val="00A13490"/>
    <w:rsid w:val="00A219CE"/>
    <w:rsid w:val="00A35DF1"/>
    <w:rsid w:val="00A464E5"/>
    <w:rsid w:val="00A51CBE"/>
    <w:rsid w:val="00A52DB7"/>
    <w:rsid w:val="00A723F7"/>
    <w:rsid w:val="00A7735D"/>
    <w:rsid w:val="00A77B00"/>
    <w:rsid w:val="00A814AC"/>
    <w:rsid w:val="00A85ECC"/>
    <w:rsid w:val="00A94305"/>
    <w:rsid w:val="00A96911"/>
    <w:rsid w:val="00AC0C44"/>
    <w:rsid w:val="00AC4D5E"/>
    <w:rsid w:val="00AC54F6"/>
    <w:rsid w:val="00AC73CF"/>
    <w:rsid w:val="00AD4B63"/>
    <w:rsid w:val="00B01E9E"/>
    <w:rsid w:val="00B16B43"/>
    <w:rsid w:val="00B217C2"/>
    <w:rsid w:val="00B26393"/>
    <w:rsid w:val="00B26DB6"/>
    <w:rsid w:val="00B415BC"/>
    <w:rsid w:val="00B41EC7"/>
    <w:rsid w:val="00B7732D"/>
    <w:rsid w:val="00B805C0"/>
    <w:rsid w:val="00BB1BEE"/>
    <w:rsid w:val="00BD2AC5"/>
    <w:rsid w:val="00BE1E03"/>
    <w:rsid w:val="00BF3A77"/>
    <w:rsid w:val="00BF3CB0"/>
    <w:rsid w:val="00BF5361"/>
    <w:rsid w:val="00BF67E3"/>
    <w:rsid w:val="00C019CF"/>
    <w:rsid w:val="00C03610"/>
    <w:rsid w:val="00C037D3"/>
    <w:rsid w:val="00C1023F"/>
    <w:rsid w:val="00C14289"/>
    <w:rsid w:val="00C22D14"/>
    <w:rsid w:val="00C27B26"/>
    <w:rsid w:val="00C36254"/>
    <w:rsid w:val="00C4018B"/>
    <w:rsid w:val="00C52486"/>
    <w:rsid w:val="00C56DAE"/>
    <w:rsid w:val="00C57204"/>
    <w:rsid w:val="00C6091A"/>
    <w:rsid w:val="00C70800"/>
    <w:rsid w:val="00C76858"/>
    <w:rsid w:val="00C814D8"/>
    <w:rsid w:val="00C85CAC"/>
    <w:rsid w:val="00C85DB7"/>
    <w:rsid w:val="00C94449"/>
    <w:rsid w:val="00C96334"/>
    <w:rsid w:val="00CA25E6"/>
    <w:rsid w:val="00CC12F2"/>
    <w:rsid w:val="00CD2E43"/>
    <w:rsid w:val="00CF3049"/>
    <w:rsid w:val="00D10714"/>
    <w:rsid w:val="00D160C3"/>
    <w:rsid w:val="00D17272"/>
    <w:rsid w:val="00D37256"/>
    <w:rsid w:val="00D73B31"/>
    <w:rsid w:val="00D75E0D"/>
    <w:rsid w:val="00D90769"/>
    <w:rsid w:val="00DA414B"/>
    <w:rsid w:val="00DB277C"/>
    <w:rsid w:val="00DB4B0D"/>
    <w:rsid w:val="00DC7A6A"/>
    <w:rsid w:val="00DE1487"/>
    <w:rsid w:val="00DF05F6"/>
    <w:rsid w:val="00DF0B6D"/>
    <w:rsid w:val="00DF1190"/>
    <w:rsid w:val="00DF3164"/>
    <w:rsid w:val="00E0348A"/>
    <w:rsid w:val="00E0545D"/>
    <w:rsid w:val="00E06E18"/>
    <w:rsid w:val="00E33BCD"/>
    <w:rsid w:val="00E51FC5"/>
    <w:rsid w:val="00E65E36"/>
    <w:rsid w:val="00E66082"/>
    <w:rsid w:val="00E836B7"/>
    <w:rsid w:val="00E918D6"/>
    <w:rsid w:val="00EA5538"/>
    <w:rsid w:val="00EB0985"/>
    <w:rsid w:val="00EC12D0"/>
    <w:rsid w:val="00EC4628"/>
    <w:rsid w:val="00EC77AD"/>
    <w:rsid w:val="00ED6295"/>
    <w:rsid w:val="00EE12AF"/>
    <w:rsid w:val="00EE2093"/>
    <w:rsid w:val="00EE3997"/>
    <w:rsid w:val="00EF526D"/>
    <w:rsid w:val="00F001D8"/>
    <w:rsid w:val="00F32542"/>
    <w:rsid w:val="00F4468A"/>
    <w:rsid w:val="00F72282"/>
    <w:rsid w:val="00F76B93"/>
    <w:rsid w:val="00F77CD9"/>
    <w:rsid w:val="00F847E8"/>
    <w:rsid w:val="00FA20AA"/>
    <w:rsid w:val="00FA41FC"/>
    <w:rsid w:val="00FA4327"/>
    <w:rsid w:val="00FB74E3"/>
    <w:rsid w:val="00FD5F0F"/>
    <w:rsid w:val="00FD7489"/>
    <w:rsid w:val="00FE1A6D"/>
    <w:rsid w:val="00FE43A3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8610-6A39-4819-A7DB-1D34BF01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94</cp:revision>
  <dcterms:created xsi:type="dcterms:W3CDTF">2020-07-13T05:17:00Z</dcterms:created>
  <dcterms:modified xsi:type="dcterms:W3CDTF">2021-08-17T03:52:00Z</dcterms:modified>
</cp:coreProperties>
</file>